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31" w:rsidRPr="001606BF" w:rsidRDefault="001D6D31" w:rsidP="00F35F31">
      <w:pPr>
        <w:shd w:val="clear" w:color="auto" w:fill="FFFFFF"/>
        <w:tabs>
          <w:tab w:val="left" w:pos="8035"/>
        </w:tabs>
        <w:spacing w:line="1134" w:lineRule="exact"/>
        <w:jc w:val="both"/>
        <w:rPr>
          <w:rFonts w:ascii="Times New Roman" w:hAnsi="Times New Roman" w:cs="Times New Roman"/>
        </w:rPr>
      </w:pPr>
      <w:r w:rsidRPr="001606BF">
        <w:rPr>
          <w:rFonts w:ascii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45720</wp:posOffset>
            </wp:positionV>
            <wp:extent cx="828040" cy="9810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D31" w:rsidRPr="001606BF" w:rsidRDefault="001D6D31" w:rsidP="00F35F31">
      <w:pPr>
        <w:shd w:val="clear" w:color="auto" w:fill="FFFFFF"/>
        <w:tabs>
          <w:tab w:val="left" w:pos="8035"/>
        </w:tabs>
        <w:spacing w:line="322" w:lineRule="exact"/>
        <w:jc w:val="center"/>
        <w:rPr>
          <w:rFonts w:ascii="Times New Roman" w:hAnsi="Times New Roman" w:cs="Times New Roman"/>
          <w:spacing w:val="25"/>
          <w:sz w:val="24"/>
          <w:szCs w:val="24"/>
        </w:rPr>
      </w:pPr>
    </w:p>
    <w:p w:rsidR="00F35F31" w:rsidRPr="001606BF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1606BF">
        <w:rPr>
          <w:rFonts w:ascii="Times New Roman" w:hAnsi="Times New Roman" w:cs="Times New Roman"/>
          <w:sz w:val="28"/>
        </w:rPr>
        <w:t>РОССИЙСКАЯ ФЕДЕРАЦИЯ</w:t>
      </w:r>
    </w:p>
    <w:p w:rsidR="00F35F31" w:rsidRPr="001606BF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1606BF">
        <w:rPr>
          <w:rFonts w:ascii="Times New Roman" w:hAnsi="Times New Roman" w:cs="Times New Roman"/>
          <w:sz w:val="28"/>
        </w:rPr>
        <w:t>ИРКУТСКАЯ ОБЛАСТЬ</w:t>
      </w:r>
    </w:p>
    <w:p w:rsidR="00F35F31" w:rsidRPr="001606BF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1606BF">
        <w:rPr>
          <w:rFonts w:ascii="Times New Roman" w:hAnsi="Times New Roman" w:cs="Times New Roman"/>
          <w:sz w:val="28"/>
        </w:rPr>
        <w:t>ИРКУТСКОЕ РАЙОННОЕ МУНИЦИПАЛЬНОЕ ОБРАЗОВАНИЕ</w:t>
      </w:r>
    </w:p>
    <w:p w:rsidR="00F35F31" w:rsidRPr="00A43DF5" w:rsidRDefault="00F35F31" w:rsidP="00605788">
      <w:pPr>
        <w:jc w:val="center"/>
        <w:rPr>
          <w:rFonts w:ascii="Times New Roman" w:hAnsi="Times New Roman" w:cs="Times New Roman"/>
          <w:b/>
          <w:sz w:val="32"/>
        </w:rPr>
      </w:pPr>
      <w:r w:rsidRPr="00A43DF5">
        <w:rPr>
          <w:rFonts w:ascii="Times New Roman" w:hAnsi="Times New Roman" w:cs="Times New Roman"/>
          <w:b/>
          <w:sz w:val="32"/>
        </w:rPr>
        <w:t>АДМИНИСТРАЦИЯ</w:t>
      </w:r>
    </w:p>
    <w:p w:rsidR="00F35F31" w:rsidRPr="000B1BD3" w:rsidRDefault="00F35F31" w:rsidP="000B1BD3">
      <w:pPr>
        <w:jc w:val="center"/>
        <w:rPr>
          <w:rFonts w:ascii="Times New Roman" w:hAnsi="Times New Roman" w:cs="Times New Roman"/>
          <w:b/>
          <w:sz w:val="32"/>
        </w:rPr>
      </w:pPr>
      <w:r w:rsidRPr="00A43DF5">
        <w:rPr>
          <w:rFonts w:ascii="Times New Roman" w:hAnsi="Times New Roman" w:cs="Times New Roman"/>
          <w:b/>
          <w:sz w:val="32"/>
        </w:rPr>
        <w:t>ПОСТАНОВЛЕНИЕ</w:t>
      </w:r>
    </w:p>
    <w:p w:rsidR="00CC7E20" w:rsidRPr="00CC7E20" w:rsidRDefault="00CC7E20" w:rsidP="00CC7E2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E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B1B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_</w:t>
      </w:r>
      <w:r w:rsidR="000B1BD3" w:rsidRPr="000B1B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8_</w:t>
      </w:r>
      <w:r w:rsidRPr="00CC7E20">
        <w:rPr>
          <w:rFonts w:ascii="Times New Roman" w:eastAsia="Times New Roman" w:hAnsi="Times New Roman" w:cs="Times New Roman"/>
          <w:sz w:val="24"/>
          <w:szCs w:val="24"/>
          <w:lang w:eastAsia="ar-SA"/>
        </w:rPr>
        <w:t>»_____</w:t>
      </w:r>
      <w:r w:rsidR="000B1BD3" w:rsidRPr="000B1B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6</w:t>
      </w:r>
      <w:r w:rsidRPr="00CC7E2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20</w:t>
      </w:r>
      <w:r w:rsidRPr="000B1B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="000B1BD3" w:rsidRPr="000B1B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___</w:t>
      </w:r>
      <w:r w:rsidR="000B1BD3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0B1B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B1B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B1B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B1B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B1B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CC7E20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</w:t>
      </w:r>
      <w:r w:rsidR="000B1BD3" w:rsidRPr="000B1B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9</w:t>
      </w:r>
      <w:r w:rsidR="000B1BD3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F35F31" w:rsidRPr="001606BF" w:rsidRDefault="00F35F31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360" w:rsidRPr="001606BF" w:rsidRDefault="00522360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B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9152F" w:rsidRPr="001606B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Иркутского районного муниципального образования </w:t>
      </w:r>
      <w:r w:rsidR="002733CB" w:rsidRPr="001606BF">
        <w:rPr>
          <w:rFonts w:ascii="Times New Roman" w:hAnsi="Times New Roman" w:cs="Times New Roman"/>
          <w:sz w:val="28"/>
          <w:szCs w:val="28"/>
        </w:rPr>
        <w:t>от</w:t>
      </w:r>
      <w:r w:rsidR="005C3D29">
        <w:rPr>
          <w:rFonts w:ascii="Times New Roman" w:hAnsi="Times New Roman" w:cs="Times New Roman"/>
          <w:sz w:val="28"/>
          <w:szCs w:val="28"/>
        </w:rPr>
        <w:t xml:space="preserve"> </w:t>
      </w:r>
      <w:r w:rsidR="00080587" w:rsidRPr="001606BF">
        <w:rPr>
          <w:rFonts w:ascii="Times New Roman" w:hAnsi="Times New Roman" w:cs="Times New Roman"/>
          <w:sz w:val="28"/>
          <w:szCs w:val="28"/>
        </w:rPr>
        <w:t>23</w:t>
      </w:r>
      <w:r w:rsidR="00A9152F" w:rsidRPr="001606BF">
        <w:rPr>
          <w:rFonts w:ascii="Times New Roman" w:hAnsi="Times New Roman" w:cs="Times New Roman"/>
          <w:sz w:val="28"/>
          <w:szCs w:val="28"/>
        </w:rPr>
        <w:t>.</w:t>
      </w:r>
      <w:r w:rsidR="00080587" w:rsidRPr="001606BF">
        <w:rPr>
          <w:rFonts w:ascii="Times New Roman" w:hAnsi="Times New Roman" w:cs="Times New Roman"/>
          <w:sz w:val="28"/>
          <w:szCs w:val="28"/>
        </w:rPr>
        <w:t>10</w:t>
      </w:r>
      <w:r w:rsidR="00A9152F" w:rsidRPr="001606BF">
        <w:rPr>
          <w:rFonts w:ascii="Times New Roman" w:hAnsi="Times New Roman" w:cs="Times New Roman"/>
          <w:sz w:val="28"/>
          <w:szCs w:val="28"/>
        </w:rPr>
        <w:t>.201</w:t>
      </w:r>
      <w:r w:rsidR="00080587" w:rsidRPr="001606BF">
        <w:rPr>
          <w:rFonts w:ascii="Times New Roman" w:hAnsi="Times New Roman" w:cs="Times New Roman"/>
          <w:sz w:val="28"/>
          <w:szCs w:val="28"/>
        </w:rPr>
        <w:t>3</w:t>
      </w:r>
      <w:r w:rsidR="004270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56DF0">
        <w:rPr>
          <w:rFonts w:ascii="Times New Roman" w:hAnsi="Times New Roman" w:cs="Times New Roman"/>
          <w:sz w:val="28"/>
          <w:szCs w:val="28"/>
        </w:rPr>
        <w:t>№</w:t>
      </w:r>
      <w:r w:rsidR="00080587" w:rsidRPr="001606BF">
        <w:rPr>
          <w:rFonts w:ascii="Times New Roman" w:hAnsi="Times New Roman" w:cs="Times New Roman"/>
          <w:sz w:val="28"/>
          <w:szCs w:val="28"/>
        </w:rPr>
        <w:t>4673</w:t>
      </w:r>
      <w:r w:rsidR="00A9152F" w:rsidRPr="001606BF">
        <w:rPr>
          <w:rFonts w:ascii="Times New Roman" w:hAnsi="Times New Roman" w:cs="Times New Roman"/>
          <w:sz w:val="28"/>
          <w:szCs w:val="28"/>
        </w:rPr>
        <w:t xml:space="preserve"> «О</w:t>
      </w:r>
      <w:r w:rsidR="00080587" w:rsidRPr="001606BF">
        <w:rPr>
          <w:rFonts w:ascii="Times New Roman" w:hAnsi="Times New Roman" w:cs="Times New Roman"/>
          <w:sz w:val="28"/>
          <w:szCs w:val="28"/>
        </w:rPr>
        <w:t>б утверждении положения о Координационном совете по туризму при Мэре Иркутского районного муниципального образования</w:t>
      </w:r>
      <w:r w:rsidR="00A9152F" w:rsidRPr="001606BF">
        <w:rPr>
          <w:rFonts w:ascii="Times New Roman" w:eastAsia="Calibri" w:hAnsi="Times New Roman" w:cs="Times New Roman"/>
          <w:sz w:val="28"/>
          <w:szCs w:val="28"/>
        </w:rPr>
        <w:t>»</w:t>
      </w:r>
      <w:r w:rsidRPr="001606BF">
        <w:rPr>
          <w:rFonts w:ascii="Times New Roman" w:hAnsi="Times New Roman" w:cs="Times New Roman"/>
          <w:sz w:val="28"/>
          <w:szCs w:val="28"/>
        </w:rPr>
        <w:t>.</w:t>
      </w:r>
    </w:p>
    <w:p w:rsidR="00522360" w:rsidRPr="001606BF" w:rsidRDefault="00522360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31" w:rsidRPr="001606BF" w:rsidRDefault="001446F3" w:rsidP="000805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1606BF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Координационного совета по туризму при Мэре Иркутского районного муниципального образования, р</w:t>
      </w:r>
      <w:r w:rsidR="00080587" w:rsidRPr="001606BF">
        <w:rPr>
          <w:rFonts w:ascii="Times New Roman" w:hAnsi="Times New Roman" w:cs="Times New Roman"/>
          <w:sz w:val="28"/>
          <w:szCs w:val="28"/>
        </w:rPr>
        <w:t>уководствуясь</w:t>
      </w:r>
      <w:r w:rsidR="00C208B6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F1D09">
        <w:rPr>
          <w:rFonts w:ascii="Times New Roman" w:hAnsi="Times New Roman" w:cs="Times New Roman"/>
          <w:sz w:val="28"/>
          <w:szCs w:val="28"/>
        </w:rPr>
        <w:t xml:space="preserve"> 8 </w:t>
      </w:r>
      <w:hyperlink r:id="rId10" w:history="1">
        <w:r w:rsidR="00080587" w:rsidRPr="001606BF">
          <w:rPr>
            <w:rFonts w:ascii="Times New Roman" w:hAnsi="Times New Roman" w:cs="Times New Roman"/>
            <w:sz w:val="28"/>
            <w:szCs w:val="28"/>
          </w:rPr>
          <w:t>ст</w:t>
        </w:r>
        <w:r w:rsidR="0089147A">
          <w:rPr>
            <w:rFonts w:ascii="Times New Roman" w:hAnsi="Times New Roman" w:cs="Times New Roman"/>
            <w:sz w:val="28"/>
            <w:szCs w:val="28"/>
          </w:rPr>
          <w:t>атьи</w:t>
        </w:r>
        <w:r w:rsidR="00080587" w:rsidRPr="001606BF">
          <w:rPr>
            <w:rFonts w:ascii="Times New Roman" w:hAnsi="Times New Roman" w:cs="Times New Roman"/>
            <w:sz w:val="28"/>
            <w:szCs w:val="28"/>
          </w:rPr>
          <w:t xml:space="preserve"> 15.1</w:t>
        </w:r>
      </w:hyperlink>
      <w:r w:rsidR="00080587" w:rsidRPr="001606BF">
        <w:rPr>
          <w:rFonts w:ascii="Times New Roman" w:hAnsi="Times New Roman" w:cs="Times New Roman"/>
          <w:sz w:val="28"/>
          <w:szCs w:val="28"/>
        </w:rPr>
        <w:t xml:space="preserve"> Феде</w:t>
      </w:r>
      <w:r w:rsidR="00656DF0">
        <w:rPr>
          <w:rFonts w:ascii="Times New Roman" w:hAnsi="Times New Roman" w:cs="Times New Roman"/>
          <w:sz w:val="28"/>
          <w:szCs w:val="28"/>
        </w:rPr>
        <w:t>рального закона от</w:t>
      </w:r>
      <w:r w:rsidR="005C3D29">
        <w:rPr>
          <w:rFonts w:ascii="Times New Roman" w:hAnsi="Times New Roman" w:cs="Times New Roman"/>
          <w:sz w:val="28"/>
          <w:szCs w:val="28"/>
        </w:rPr>
        <w:t xml:space="preserve"> </w:t>
      </w:r>
      <w:r w:rsidR="00656DF0">
        <w:rPr>
          <w:rFonts w:ascii="Times New Roman" w:hAnsi="Times New Roman" w:cs="Times New Roman"/>
          <w:sz w:val="28"/>
          <w:szCs w:val="28"/>
        </w:rPr>
        <w:t>06.10.2003 №</w:t>
      </w:r>
      <w:r w:rsidR="00080587" w:rsidRPr="001606B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1" w:history="1">
        <w:r w:rsidR="00080587" w:rsidRPr="001606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6DF0">
        <w:rPr>
          <w:rFonts w:ascii="Times New Roman" w:hAnsi="Times New Roman" w:cs="Times New Roman"/>
          <w:sz w:val="28"/>
          <w:szCs w:val="28"/>
        </w:rPr>
        <w:t xml:space="preserve"> от 24.11.1996 №</w:t>
      </w:r>
      <w:r w:rsidR="00080587" w:rsidRPr="001606BF">
        <w:rPr>
          <w:rFonts w:ascii="Times New Roman" w:hAnsi="Times New Roman" w:cs="Times New Roman"/>
          <w:sz w:val="28"/>
          <w:szCs w:val="28"/>
        </w:rPr>
        <w:t>132-ФЗ «Об основах туристской деятельности в Российской Федерации»,</w:t>
      </w:r>
      <w:r w:rsidR="005C3D29">
        <w:rPr>
          <w:rFonts w:ascii="Times New Roman" w:hAnsi="Times New Roman" w:cs="Times New Roman"/>
          <w:sz w:val="28"/>
          <w:szCs w:val="28"/>
        </w:rPr>
        <w:t xml:space="preserve"> </w:t>
      </w:r>
      <w:r w:rsidR="00656DF0" w:rsidRPr="00656DF0">
        <w:rPr>
          <w:rFonts w:ascii="Times New Roman" w:hAnsi="Times New Roman" w:cs="Times New Roman"/>
          <w:sz w:val="28"/>
          <w:szCs w:val="28"/>
        </w:rPr>
        <w:t xml:space="preserve">пунктом 2 статьи13 Федерального закона от 24.07.2007 </w:t>
      </w:r>
      <w:r w:rsidR="005C3D29">
        <w:rPr>
          <w:rFonts w:ascii="Times New Roman" w:hAnsi="Times New Roman" w:cs="Times New Roman"/>
          <w:sz w:val="28"/>
          <w:szCs w:val="28"/>
        </w:rPr>
        <w:t xml:space="preserve">    </w:t>
      </w:r>
      <w:r w:rsidR="00656DF0" w:rsidRPr="00656DF0">
        <w:rPr>
          <w:rFonts w:ascii="Times New Roman" w:hAnsi="Times New Roman" w:cs="Times New Roman"/>
          <w:sz w:val="28"/>
          <w:szCs w:val="28"/>
        </w:rPr>
        <w:t>№209-ФЗ «О развитии малого и среднего предпринимательства</w:t>
      </w:r>
      <w:proofErr w:type="gramEnd"/>
      <w:r w:rsidR="00656DF0" w:rsidRPr="00656DF0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5C3D2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208B6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080587" w:rsidRPr="001606BF">
          <w:rPr>
            <w:rFonts w:ascii="Times New Roman" w:hAnsi="Times New Roman" w:cs="Times New Roman"/>
            <w:sz w:val="28"/>
            <w:szCs w:val="28"/>
          </w:rPr>
          <w:t xml:space="preserve"> 37</w:t>
        </w:r>
      </w:hyperlink>
      <w:r w:rsidR="00080587" w:rsidRPr="001606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80587" w:rsidRPr="001606BF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080587" w:rsidRPr="001606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080587" w:rsidRPr="001606BF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080587" w:rsidRPr="001606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080587" w:rsidRPr="001606BF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="00080587" w:rsidRPr="001606BF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 </w:t>
      </w:r>
      <w:r w:rsidR="00F35F31" w:rsidRPr="001606BF">
        <w:rPr>
          <w:rFonts w:ascii="Times New Roman" w:hAnsi="Times New Roman" w:cs="Times New Roman"/>
          <w:sz w:val="28"/>
          <w:szCs w:val="28"/>
        </w:rPr>
        <w:t xml:space="preserve"> администрация Иркутского районного муниципального образования </w:t>
      </w:r>
    </w:p>
    <w:p w:rsidR="00F35F31" w:rsidRPr="001606BF" w:rsidRDefault="00F35F31" w:rsidP="00A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B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80587" w:rsidRPr="001606BF" w:rsidRDefault="00AD009E" w:rsidP="001606BF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1606BF">
        <w:rPr>
          <w:sz w:val="28"/>
          <w:szCs w:val="28"/>
        </w:rPr>
        <w:t xml:space="preserve">Внести </w:t>
      </w:r>
      <w:r w:rsidR="00A9152F" w:rsidRPr="001606BF">
        <w:rPr>
          <w:sz w:val="28"/>
          <w:szCs w:val="26"/>
        </w:rPr>
        <w:t xml:space="preserve">в постановление </w:t>
      </w:r>
      <w:r w:rsidR="00A9152F" w:rsidRPr="001606BF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="00510ECB">
        <w:rPr>
          <w:sz w:val="28"/>
          <w:szCs w:val="28"/>
        </w:rPr>
        <w:t xml:space="preserve">от  23.10.2013 </w:t>
      </w:r>
      <w:r w:rsidR="00656DF0">
        <w:rPr>
          <w:sz w:val="28"/>
          <w:szCs w:val="28"/>
        </w:rPr>
        <w:t>№</w:t>
      </w:r>
      <w:r w:rsidR="00080587" w:rsidRPr="001606BF">
        <w:rPr>
          <w:sz w:val="28"/>
          <w:szCs w:val="28"/>
        </w:rPr>
        <w:t xml:space="preserve">4673 «Об утверждении положения о </w:t>
      </w:r>
      <w:r w:rsidR="00080587" w:rsidRPr="001606BF">
        <w:rPr>
          <w:rFonts w:eastAsia="Calibri"/>
          <w:sz w:val="28"/>
          <w:szCs w:val="28"/>
        </w:rPr>
        <w:t>Координационном</w:t>
      </w:r>
      <w:r w:rsidR="00080587" w:rsidRPr="001606BF">
        <w:rPr>
          <w:sz w:val="28"/>
          <w:szCs w:val="28"/>
        </w:rPr>
        <w:t xml:space="preserve"> совете по туризму при Мэре Иркутского районного муниципального образования</w:t>
      </w:r>
      <w:r w:rsidR="00A9152F" w:rsidRPr="001606BF">
        <w:rPr>
          <w:rFonts w:eastAsia="Calibri"/>
          <w:sz w:val="28"/>
          <w:szCs w:val="28"/>
        </w:rPr>
        <w:t>»</w:t>
      </w:r>
      <w:r w:rsidR="007704FE" w:rsidRPr="001606BF">
        <w:rPr>
          <w:sz w:val="28"/>
          <w:szCs w:val="28"/>
        </w:rPr>
        <w:t>(далее - постановление</w:t>
      </w:r>
      <w:r w:rsidR="00AF1D09">
        <w:rPr>
          <w:sz w:val="28"/>
          <w:szCs w:val="28"/>
        </w:rPr>
        <w:t>) следующие изменения</w:t>
      </w:r>
      <w:r w:rsidR="008279ED">
        <w:rPr>
          <w:sz w:val="28"/>
          <w:szCs w:val="28"/>
        </w:rPr>
        <w:t>:</w:t>
      </w:r>
    </w:p>
    <w:p w:rsidR="00E1047F" w:rsidRPr="0089147A" w:rsidRDefault="00656DF0" w:rsidP="007603E7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047F" w:rsidRPr="0089147A">
        <w:rPr>
          <w:rFonts w:ascii="Times New Roman" w:hAnsi="Times New Roman" w:cs="Times New Roman"/>
          <w:sz w:val="28"/>
          <w:szCs w:val="28"/>
        </w:rPr>
        <w:t>ункт 3 постановление изложить в следующей редакции:</w:t>
      </w:r>
    </w:p>
    <w:p w:rsidR="005C3D29" w:rsidRDefault="00E1047F" w:rsidP="005C3D2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9147A">
        <w:rPr>
          <w:rFonts w:ascii="Times New Roman" w:hAnsi="Times New Roman" w:cs="Times New Roman"/>
          <w:sz w:val="28"/>
          <w:szCs w:val="28"/>
        </w:rPr>
        <w:t>«Контроль исполнения настоящего постановления возложить на</w:t>
      </w:r>
      <w:r w:rsidR="00D147D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89147A">
        <w:rPr>
          <w:rFonts w:ascii="Times New Roman" w:hAnsi="Times New Roman" w:cs="Times New Roman"/>
          <w:sz w:val="28"/>
          <w:szCs w:val="28"/>
        </w:rPr>
        <w:t xml:space="preserve"> заместителя Мэра </w:t>
      </w:r>
      <w:r w:rsidR="0089147A" w:rsidRPr="0089147A">
        <w:rPr>
          <w:rFonts w:ascii="Times New Roman" w:hAnsi="Times New Roman" w:cs="Times New Roman"/>
          <w:sz w:val="28"/>
          <w:szCs w:val="28"/>
        </w:rPr>
        <w:t>района»</w:t>
      </w:r>
    </w:p>
    <w:p w:rsidR="00A9152F" w:rsidRPr="0089147A" w:rsidRDefault="00656DF0" w:rsidP="005C3D29">
      <w:pPr>
        <w:pStyle w:val="aa"/>
        <w:numPr>
          <w:ilvl w:val="1"/>
          <w:numId w:val="8"/>
        </w:numPr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0587" w:rsidRPr="0089147A">
        <w:rPr>
          <w:rFonts w:ascii="Times New Roman" w:hAnsi="Times New Roman" w:cs="Times New Roman"/>
          <w:sz w:val="28"/>
          <w:szCs w:val="28"/>
        </w:rPr>
        <w:t>1</w:t>
      </w:r>
      <w:r w:rsidR="007704FE" w:rsidRPr="0089147A">
        <w:rPr>
          <w:rFonts w:ascii="Times New Roman" w:hAnsi="Times New Roman" w:cs="Times New Roman"/>
          <w:sz w:val="28"/>
          <w:szCs w:val="28"/>
        </w:rPr>
        <w:t xml:space="preserve"> к постановлению и</w:t>
      </w:r>
      <w:r w:rsidR="007603E7">
        <w:rPr>
          <w:rFonts w:ascii="Times New Roman" w:hAnsi="Times New Roman" w:cs="Times New Roman"/>
          <w:sz w:val="28"/>
          <w:szCs w:val="28"/>
        </w:rPr>
        <w:t>зложить в редакции</w:t>
      </w:r>
      <w:r w:rsidR="005C3D29">
        <w:rPr>
          <w:rFonts w:ascii="Times New Roman" w:hAnsi="Times New Roman" w:cs="Times New Roman"/>
          <w:sz w:val="28"/>
          <w:szCs w:val="28"/>
        </w:rPr>
        <w:t xml:space="preserve"> </w:t>
      </w:r>
      <w:r w:rsidR="008B7F33" w:rsidRPr="0089147A">
        <w:rPr>
          <w:rFonts w:ascii="Times New Roman" w:hAnsi="Times New Roman" w:cs="Times New Roman"/>
          <w:sz w:val="28"/>
          <w:szCs w:val="28"/>
        </w:rPr>
        <w:t>п</w:t>
      </w:r>
      <w:r w:rsidR="00E1047F" w:rsidRPr="0089147A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7704FE" w:rsidRPr="0089147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57127" w:rsidRPr="001606BF" w:rsidRDefault="00E1047F" w:rsidP="00080587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тделу по организации делопроизводства и работе с обращениями граждан организационно-технического управления</w:t>
      </w:r>
      <w:r w:rsidR="00857127" w:rsidRPr="001606BF">
        <w:rPr>
          <w:sz w:val="28"/>
          <w:szCs w:val="28"/>
        </w:rPr>
        <w:t xml:space="preserve"> администрации </w:t>
      </w:r>
      <w:r w:rsidR="00857127" w:rsidRPr="001606BF">
        <w:rPr>
          <w:rFonts w:eastAsia="Calibri"/>
          <w:sz w:val="28"/>
          <w:szCs w:val="28"/>
        </w:rPr>
        <w:t>Иркутского районного муниципального образования</w:t>
      </w:r>
      <w:r w:rsidR="00857127" w:rsidRPr="001606BF">
        <w:rPr>
          <w:sz w:val="28"/>
          <w:szCs w:val="28"/>
        </w:rPr>
        <w:t xml:space="preserve"> внести в оригинал</w:t>
      </w:r>
      <w:r w:rsidR="00E4343E" w:rsidRPr="001606BF">
        <w:rPr>
          <w:sz w:val="28"/>
          <w:szCs w:val="28"/>
        </w:rPr>
        <w:t xml:space="preserve"> постановления администрации Иркутского районного муниципального образования </w:t>
      </w:r>
      <w:r w:rsidR="00E555E1">
        <w:rPr>
          <w:sz w:val="28"/>
          <w:szCs w:val="28"/>
        </w:rPr>
        <w:t>от  23.10.201</w:t>
      </w:r>
      <w:r w:rsidR="00510ECB">
        <w:rPr>
          <w:sz w:val="28"/>
          <w:szCs w:val="28"/>
        </w:rPr>
        <w:t xml:space="preserve">3 </w:t>
      </w:r>
      <w:r w:rsidR="00656DF0">
        <w:rPr>
          <w:sz w:val="28"/>
          <w:szCs w:val="28"/>
        </w:rPr>
        <w:t>№</w:t>
      </w:r>
      <w:r w:rsidR="00080587" w:rsidRPr="001606BF">
        <w:rPr>
          <w:sz w:val="28"/>
          <w:szCs w:val="28"/>
        </w:rPr>
        <w:t>4673 «Об утверждении положения о Координационном совете по туризму при Мэре Иркутского районного муниципального образования</w:t>
      </w:r>
      <w:r w:rsidR="00080587" w:rsidRPr="001606BF">
        <w:rPr>
          <w:rFonts w:eastAsia="Calibri"/>
          <w:sz w:val="28"/>
          <w:szCs w:val="28"/>
        </w:rPr>
        <w:t>»</w:t>
      </w:r>
      <w:r w:rsidR="00D51422">
        <w:rPr>
          <w:rFonts w:eastAsia="Calibri"/>
          <w:sz w:val="28"/>
          <w:szCs w:val="28"/>
        </w:rPr>
        <w:t xml:space="preserve"> информацию</w:t>
      </w:r>
      <w:r w:rsidR="005C3D29">
        <w:rPr>
          <w:rFonts w:eastAsia="Calibri"/>
          <w:sz w:val="28"/>
          <w:szCs w:val="28"/>
        </w:rPr>
        <w:t xml:space="preserve"> </w:t>
      </w:r>
      <w:r w:rsidR="00161CFC" w:rsidRPr="001606BF">
        <w:rPr>
          <w:sz w:val="28"/>
          <w:szCs w:val="28"/>
        </w:rPr>
        <w:t>о внесении изменений.</w:t>
      </w:r>
    </w:p>
    <w:p w:rsidR="00F35F31" w:rsidRPr="001606BF" w:rsidRDefault="00F35F31" w:rsidP="00E4343E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  <w:lang w:eastAsia="ru-RU"/>
        </w:rPr>
      </w:pPr>
      <w:r w:rsidRPr="001606BF">
        <w:rPr>
          <w:sz w:val="28"/>
          <w:szCs w:val="28"/>
        </w:rPr>
        <w:t xml:space="preserve">Опубликовать настоящее постановление в газете </w:t>
      </w:r>
      <w:r w:rsidR="00182F9A" w:rsidRPr="001606BF">
        <w:rPr>
          <w:sz w:val="28"/>
          <w:szCs w:val="28"/>
        </w:rPr>
        <w:t>«</w:t>
      </w:r>
      <w:r w:rsidRPr="001606BF">
        <w:rPr>
          <w:sz w:val="28"/>
          <w:szCs w:val="28"/>
        </w:rPr>
        <w:t>Ангарские огни</w:t>
      </w:r>
      <w:r w:rsidR="00182F9A" w:rsidRPr="001606BF">
        <w:rPr>
          <w:sz w:val="28"/>
          <w:szCs w:val="28"/>
        </w:rPr>
        <w:t>»</w:t>
      </w:r>
      <w:r w:rsidR="00D51422">
        <w:rPr>
          <w:sz w:val="28"/>
          <w:szCs w:val="28"/>
        </w:rPr>
        <w:t xml:space="preserve"> и разместить на официальном сайте Иркутского районного муниципального образования</w:t>
      </w:r>
      <w:r w:rsidR="00160C0A" w:rsidRPr="001606BF">
        <w:rPr>
          <w:sz w:val="28"/>
          <w:szCs w:val="28"/>
        </w:rPr>
        <w:t xml:space="preserve"> в информационно–телекоммуникационной сети «Интернет» </w:t>
      </w:r>
      <w:r w:rsidR="00D51422">
        <w:rPr>
          <w:sz w:val="28"/>
          <w:szCs w:val="28"/>
        </w:rPr>
        <w:t xml:space="preserve">по адресу </w:t>
      </w:r>
      <w:r w:rsidR="00160C0A" w:rsidRPr="006C79E0">
        <w:rPr>
          <w:sz w:val="28"/>
          <w:szCs w:val="28"/>
        </w:rPr>
        <w:t>www.irkraion.ru</w:t>
      </w:r>
      <w:r w:rsidRPr="001606BF">
        <w:rPr>
          <w:sz w:val="28"/>
          <w:szCs w:val="28"/>
        </w:rPr>
        <w:t>.</w:t>
      </w:r>
    </w:p>
    <w:p w:rsidR="00F35F31" w:rsidRPr="00D51422" w:rsidRDefault="00F35F31" w:rsidP="00F35F31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  <w:lang w:eastAsia="ru-RU"/>
        </w:rPr>
      </w:pPr>
      <w:r w:rsidRPr="00D51422">
        <w:rPr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D51422">
        <w:rPr>
          <w:sz w:val="28"/>
          <w:szCs w:val="28"/>
          <w:lang w:eastAsia="ru-RU"/>
        </w:rPr>
        <w:t xml:space="preserve">возложить на </w:t>
      </w:r>
      <w:r w:rsidR="00D147DD">
        <w:rPr>
          <w:sz w:val="28"/>
          <w:szCs w:val="28"/>
          <w:lang w:eastAsia="ru-RU"/>
        </w:rPr>
        <w:t xml:space="preserve">первого </w:t>
      </w:r>
      <w:r w:rsidR="00D51422">
        <w:rPr>
          <w:sz w:val="28"/>
          <w:szCs w:val="28"/>
          <w:lang w:eastAsia="ru-RU"/>
        </w:rPr>
        <w:t>заместителя Мэра района.</w:t>
      </w:r>
    </w:p>
    <w:p w:rsidR="00F35F31" w:rsidRPr="001606BF" w:rsidRDefault="00F35F31" w:rsidP="00F35F31">
      <w:pPr>
        <w:pStyle w:val="a3"/>
        <w:widowControl/>
        <w:suppressAutoHyphens w:val="0"/>
        <w:autoSpaceDN w:val="0"/>
        <w:adjustRightInd w:val="0"/>
        <w:ind w:left="284"/>
        <w:jc w:val="both"/>
        <w:outlineLvl w:val="0"/>
        <w:rPr>
          <w:sz w:val="28"/>
          <w:szCs w:val="28"/>
          <w:lang w:eastAsia="ru-RU"/>
        </w:rPr>
      </w:pPr>
    </w:p>
    <w:p w:rsidR="00F35F31" w:rsidRPr="001606BF" w:rsidRDefault="00180CFB" w:rsidP="006B0E17">
      <w:pPr>
        <w:pStyle w:val="aa"/>
        <w:rPr>
          <w:rFonts w:ascii="Times New Roman" w:hAnsi="Times New Roman" w:cs="Times New Roman"/>
          <w:sz w:val="28"/>
          <w:lang w:eastAsia="ru-RU"/>
        </w:rPr>
      </w:pPr>
      <w:r w:rsidRPr="001606BF">
        <w:rPr>
          <w:rFonts w:ascii="Times New Roman" w:hAnsi="Times New Roman" w:cs="Times New Roman"/>
          <w:sz w:val="28"/>
          <w:lang w:eastAsia="ru-RU"/>
        </w:rPr>
        <w:t>М</w:t>
      </w:r>
      <w:r w:rsidR="007737C9" w:rsidRPr="001606BF">
        <w:rPr>
          <w:rFonts w:ascii="Times New Roman" w:hAnsi="Times New Roman" w:cs="Times New Roman"/>
          <w:sz w:val="28"/>
          <w:lang w:eastAsia="ru-RU"/>
        </w:rPr>
        <w:t>эр района</w:t>
      </w:r>
      <w:r w:rsidRPr="001606BF">
        <w:rPr>
          <w:rFonts w:ascii="Times New Roman" w:hAnsi="Times New Roman" w:cs="Times New Roman"/>
          <w:sz w:val="28"/>
          <w:lang w:eastAsia="ru-RU"/>
        </w:rPr>
        <w:tab/>
      </w:r>
      <w:r w:rsidRPr="001606BF">
        <w:rPr>
          <w:rFonts w:ascii="Times New Roman" w:hAnsi="Times New Roman" w:cs="Times New Roman"/>
          <w:sz w:val="28"/>
          <w:lang w:eastAsia="ru-RU"/>
        </w:rPr>
        <w:tab/>
      </w:r>
      <w:r w:rsidRPr="001606BF">
        <w:rPr>
          <w:rFonts w:ascii="Times New Roman" w:hAnsi="Times New Roman" w:cs="Times New Roman"/>
          <w:sz w:val="28"/>
          <w:lang w:eastAsia="ru-RU"/>
        </w:rPr>
        <w:tab/>
      </w:r>
      <w:r w:rsidRPr="001606BF">
        <w:rPr>
          <w:rFonts w:ascii="Times New Roman" w:hAnsi="Times New Roman" w:cs="Times New Roman"/>
          <w:sz w:val="28"/>
          <w:lang w:eastAsia="ru-RU"/>
        </w:rPr>
        <w:tab/>
      </w:r>
      <w:r w:rsidRPr="001606BF">
        <w:rPr>
          <w:rFonts w:ascii="Times New Roman" w:hAnsi="Times New Roman" w:cs="Times New Roman"/>
          <w:sz w:val="28"/>
          <w:lang w:eastAsia="ru-RU"/>
        </w:rPr>
        <w:tab/>
      </w:r>
      <w:r w:rsidR="006B0E17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</w:t>
      </w:r>
      <w:r w:rsidR="007704FE" w:rsidRPr="001606BF">
        <w:rPr>
          <w:rFonts w:ascii="Times New Roman" w:hAnsi="Times New Roman" w:cs="Times New Roman"/>
          <w:sz w:val="28"/>
          <w:lang w:eastAsia="ru-RU"/>
        </w:rPr>
        <w:t>Л.П. Фролов</w:t>
      </w: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7704FE" w:rsidRPr="001606BF" w:rsidRDefault="007704FE" w:rsidP="00F35F31">
      <w:pPr>
        <w:rPr>
          <w:rFonts w:ascii="Times New Roman" w:hAnsi="Times New Roman" w:cs="Times New Roman"/>
          <w:sz w:val="28"/>
          <w:szCs w:val="28"/>
        </w:rPr>
      </w:pPr>
    </w:p>
    <w:p w:rsidR="00E9184F" w:rsidRPr="001606BF" w:rsidRDefault="00E9184F" w:rsidP="005C3D29">
      <w:pPr>
        <w:pageBreakBefore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606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184F" w:rsidRDefault="00E9184F" w:rsidP="005C3D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9184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606B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9184F" w:rsidRPr="001606BF" w:rsidRDefault="00E9184F" w:rsidP="005C3D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606BF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E9184F" w:rsidRDefault="00E9184F" w:rsidP="005C3D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184F" w:rsidRDefault="000B1BD3" w:rsidP="005C3D29">
      <w:pPr>
        <w:tabs>
          <w:tab w:val="left" w:pos="535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B1BD3">
        <w:rPr>
          <w:rFonts w:ascii="Times New Roman" w:hAnsi="Times New Roman" w:cs="Times New Roman"/>
          <w:sz w:val="28"/>
          <w:szCs w:val="28"/>
          <w:u w:val="single"/>
        </w:rPr>
        <w:t>28.06.2017</w:t>
      </w:r>
      <w:r w:rsidR="00E9184F" w:rsidRPr="00E9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84F" w:rsidRPr="00E918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D3">
        <w:rPr>
          <w:rFonts w:ascii="Times New Roman" w:hAnsi="Times New Roman" w:cs="Times New Roman"/>
          <w:sz w:val="28"/>
          <w:szCs w:val="28"/>
          <w:u w:val="single"/>
        </w:rPr>
        <w:t>209</w:t>
      </w:r>
    </w:p>
    <w:p w:rsidR="005C3D29" w:rsidRDefault="005C3D29" w:rsidP="00160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6BF" w:rsidRPr="00F01383" w:rsidRDefault="00F01383" w:rsidP="00160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01383" w:rsidRPr="00F01383" w:rsidRDefault="00F01383" w:rsidP="00F01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ЦИОННОГО СОВЕТА ПО ТУРИЗМУ ПРИ МЭРЕ</w:t>
      </w:r>
    </w:p>
    <w:p w:rsidR="001606BF" w:rsidRPr="00F01383" w:rsidRDefault="00F01383" w:rsidP="00F01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tbl>
      <w:tblPr>
        <w:tblStyle w:val="af0"/>
        <w:tblW w:w="7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5595"/>
        <w:gridCol w:w="1855"/>
      </w:tblGrid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777C8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>Мэр Иркутского района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;</w:t>
            </w: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9F249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9F2498" w:rsidP="009F249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498"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Мэра Иркутского района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777C8F" w:rsidRPr="00185018" w:rsidTr="00777C8F">
        <w:trPr>
          <w:trHeight w:val="1162"/>
        </w:trPr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муниципальной поддержки и развития среднего и малого предпринимательства </w:t>
            </w:r>
            <w:r w:rsidR="00A038C0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а по управлению муниципальным имуществом и жизнеобеспечению 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>Секретарь Сове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77C8F" w:rsidRPr="00185018" w:rsidTr="00777C8F">
        <w:trPr>
          <w:trHeight w:val="501"/>
        </w:trPr>
        <w:tc>
          <w:tcPr>
            <w:tcW w:w="390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777C8F" w:rsidRPr="00185018" w:rsidRDefault="00A038C0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совета: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576C88" w:rsidRDefault="00A038C0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Мэра Иркутского района;</w:t>
            </w:r>
          </w:p>
          <w:p w:rsidR="00777C8F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BF8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митета по управлению муниципальным имуществом и жизнеобеспечению администрации Иркутского районного муниципального образования;</w:t>
            </w:r>
          </w:p>
          <w:p w:rsidR="00777C8F" w:rsidRDefault="00777C8F" w:rsidP="00C21E9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Комитета по управлению муниципальным имуществ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жизнеобеспечению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87201" w:rsidRDefault="00E87201" w:rsidP="00C21E9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 по муниципальному финансовому контролю администрации Иркутского районного муниципального образования;</w:t>
            </w:r>
          </w:p>
          <w:p w:rsidR="00E87201" w:rsidRPr="00185018" w:rsidRDefault="00E87201" w:rsidP="00C21E9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экономического управления администрации Иркутского районного муниципального образования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93360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562580">
              <w:rPr>
                <w:rFonts w:ascii="Times New Roman" w:eastAsia="Times New Roman" w:hAnsi="Times New Roman"/>
                <w:sz w:val="28"/>
                <w:szCs w:val="28"/>
              </w:rPr>
              <w:t>редседатель Думы Иркутского райо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го образования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576C88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76C88">
              <w:rPr>
                <w:rFonts w:ascii="Times New Roman" w:eastAsia="Times New Roman" w:hAnsi="Times New Roman"/>
                <w:sz w:val="28"/>
                <w:szCs w:val="28"/>
              </w:rPr>
              <w:t>тарший инспектор Октябрьского от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а ОИФМС Октябрьского округа города Иркутска</w:t>
            </w:r>
            <w:r w:rsidRPr="00576C8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77C8F" w:rsidRPr="00185018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 w:rsidR="00777C8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ФГБУ «Заповедное Прибайкалье»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Байкальского музея Иркутского научного центра Сибирского отделения Российской академии наук (по согласованию)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Иркутского областного государственного автономного учреждения культуры архитектурно – этнографический музей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льц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рут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илиала Российской гостиничной ассоциации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Сибирской Байкальской Ассоциации Туризма (по согласованию)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ьный директор ассоциации «Байкальская виза» 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еральный директор ООО «Гранд Байкал» (по согласованию)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енеральный директор ООО «Байкалов» 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0A0B94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ООО «Центр отдых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стлэн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0A0B94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ООО «Легенда Байкала»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 комитета по туризму Иркут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ООО «САТУР»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АНО «Живи на Байкале» (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гласованию);</w:t>
            </w: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77C8F" w:rsidRPr="00185018" w:rsidTr="00777C8F">
        <w:trPr>
          <w:trHeight w:val="1273"/>
        </w:trPr>
        <w:tc>
          <w:tcPr>
            <w:tcW w:w="390" w:type="dxa"/>
          </w:tcPr>
          <w:p w:rsidR="00777C8F" w:rsidRPr="00185018" w:rsidRDefault="00777C8F" w:rsidP="00B9377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95" w:type="dxa"/>
          </w:tcPr>
          <w:p w:rsidR="00777C8F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ООО «Крестовая Падь»</w:t>
            </w:r>
            <w:r w:rsidRPr="00185018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77C8F" w:rsidRPr="00185018" w:rsidRDefault="00777C8F" w:rsidP="00C208B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777C8F" w:rsidRPr="00185018" w:rsidRDefault="00777C8F" w:rsidP="0018501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606BF" w:rsidRPr="00F01383" w:rsidRDefault="009F2498" w:rsidP="0016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498"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Первого Заместителя Мэра района</w:t>
      </w:r>
      <w:r w:rsidRPr="009F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F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F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F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F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И.В. Жук</w:t>
      </w:r>
    </w:p>
    <w:sectPr w:rsidR="001606BF" w:rsidRPr="00F01383" w:rsidSect="001E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D3" w:rsidRDefault="000B1BD3" w:rsidP="001D62B7">
      <w:pPr>
        <w:spacing w:after="0" w:line="240" w:lineRule="auto"/>
      </w:pPr>
      <w:r>
        <w:separator/>
      </w:r>
    </w:p>
  </w:endnote>
  <w:endnote w:type="continuationSeparator" w:id="0">
    <w:p w:rsidR="000B1BD3" w:rsidRDefault="000B1BD3" w:rsidP="001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D3" w:rsidRDefault="000B1BD3" w:rsidP="001D62B7">
      <w:pPr>
        <w:spacing w:after="0" w:line="240" w:lineRule="auto"/>
      </w:pPr>
      <w:r>
        <w:separator/>
      </w:r>
    </w:p>
  </w:footnote>
  <w:footnote w:type="continuationSeparator" w:id="0">
    <w:p w:rsidR="000B1BD3" w:rsidRDefault="000B1BD3" w:rsidP="001D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12D"/>
    <w:multiLevelType w:val="hybridMultilevel"/>
    <w:tmpl w:val="659C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424B"/>
    <w:multiLevelType w:val="multilevel"/>
    <w:tmpl w:val="0EB6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55021F"/>
    <w:multiLevelType w:val="multilevel"/>
    <w:tmpl w:val="3984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7277C6"/>
    <w:multiLevelType w:val="multilevel"/>
    <w:tmpl w:val="DB78366E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  <w:rPr>
        <w:rFonts w:hint="default"/>
      </w:rPr>
    </w:lvl>
  </w:abstractNum>
  <w:abstractNum w:abstractNumId="4">
    <w:nsid w:val="4DF86D73"/>
    <w:multiLevelType w:val="hybridMultilevel"/>
    <w:tmpl w:val="659C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61F84"/>
    <w:multiLevelType w:val="multilevel"/>
    <w:tmpl w:val="F058E7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707D49EB"/>
    <w:multiLevelType w:val="multilevel"/>
    <w:tmpl w:val="E03E6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70C32F39"/>
    <w:multiLevelType w:val="hybridMultilevel"/>
    <w:tmpl w:val="1310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31"/>
    <w:rsid w:val="00033712"/>
    <w:rsid w:val="000514DA"/>
    <w:rsid w:val="000604DC"/>
    <w:rsid w:val="000709B6"/>
    <w:rsid w:val="00074028"/>
    <w:rsid w:val="00080587"/>
    <w:rsid w:val="0008651A"/>
    <w:rsid w:val="000A0B94"/>
    <w:rsid w:val="000B1BD3"/>
    <w:rsid w:val="000D3165"/>
    <w:rsid w:val="000D63E8"/>
    <w:rsid w:val="00120E77"/>
    <w:rsid w:val="00137AAB"/>
    <w:rsid w:val="001446F3"/>
    <w:rsid w:val="001606BF"/>
    <w:rsid w:val="00160C0A"/>
    <w:rsid w:val="00161CFC"/>
    <w:rsid w:val="00172EAD"/>
    <w:rsid w:val="00180CFB"/>
    <w:rsid w:val="00182F9A"/>
    <w:rsid w:val="001846A3"/>
    <w:rsid w:val="00185018"/>
    <w:rsid w:val="00187671"/>
    <w:rsid w:val="001956A2"/>
    <w:rsid w:val="001B2936"/>
    <w:rsid w:val="001C25A2"/>
    <w:rsid w:val="001C7434"/>
    <w:rsid w:val="001D2658"/>
    <w:rsid w:val="001D62B7"/>
    <w:rsid w:val="001D6D31"/>
    <w:rsid w:val="001E6895"/>
    <w:rsid w:val="001E7ADC"/>
    <w:rsid w:val="00232053"/>
    <w:rsid w:val="002701CB"/>
    <w:rsid w:val="00272F15"/>
    <w:rsid w:val="002733CB"/>
    <w:rsid w:val="002F6AD3"/>
    <w:rsid w:val="00310DED"/>
    <w:rsid w:val="00316647"/>
    <w:rsid w:val="00322969"/>
    <w:rsid w:val="00373F42"/>
    <w:rsid w:val="00387625"/>
    <w:rsid w:val="003F2894"/>
    <w:rsid w:val="0040189F"/>
    <w:rsid w:val="00407680"/>
    <w:rsid w:val="00414B17"/>
    <w:rsid w:val="00417D2F"/>
    <w:rsid w:val="004270FA"/>
    <w:rsid w:val="00455B1A"/>
    <w:rsid w:val="00472928"/>
    <w:rsid w:val="00474B2E"/>
    <w:rsid w:val="004836C1"/>
    <w:rsid w:val="0049671D"/>
    <w:rsid w:val="004A27BF"/>
    <w:rsid w:val="004D5E05"/>
    <w:rsid w:val="00510ECB"/>
    <w:rsid w:val="00522360"/>
    <w:rsid w:val="00537DD3"/>
    <w:rsid w:val="00562580"/>
    <w:rsid w:val="00576C88"/>
    <w:rsid w:val="005913C7"/>
    <w:rsid w:val="005A2481"/>
    <w:rsid w:val="005C3D29"/>
    <w:rsid w:val="005C4BCD"/>
    <w:rsid w:val="00605788"/>
    <w:rsid w:val="006451C8"/>
    <w:rsid w:val="00653E48"/>
    <w:rsid w:val="00656DF0"/>
    <w:rsid w:val="00674156"/>
    <w:rsid w:val="00687353"/>
    <w:rsid w:val="006B0E17"/>
    <w:rsid w:val="006C3C03"/>
    <w:rsid w:val="006C79E0"/>
    <w:rsid w:val="006F19C1"/>
    <w:rsid w:val="006F3F25"/>
    <w:rsid w:val="006F7FAC"/>
    <w:rsid w:val="007475E9"/>
    <w:rsid w:val="007603E7"/>
    <w:rsid w:val="007704FE"/>
    <w:rsid w:val="0077101E"/>
    <w:rsid w:val="007737C9"/>
    <w:rsid w:val="00777C8F"/>
    <w:rsid w:val="0078449B"/>
    <w:rsid w:val="00785F82"/>
    <w:rsid w:val="007A49A0"/>
    <w:rsid w:val="007B17E1"/>
    <w:rsid w:val="007D7D2E"/>
    <w:rsid w:val="007E6C13"/>
    <w:rsid w:val="008279ED"/>
    <w:rsid w:val="00827BF8"/>
    <w:rsid w:val="008530BA"/>
    <w:rsid w:val="00857127"/>
    <w:rsid w:val="00873FD5"/>
    <w:rsid w:val="008811F3"/>
    <w:rsid w:val="00882575"/>
    <w:rsid w:val="008903C4"/>
    <w:rsid w:val="00890EEB"/>
    <w:rsid w:val="0089147A"/>
    <w:rsid w:val="008B4403"/>
    <w:rsid w:val="008B7F33"/>
    <w:rsid w:val="008E3421"/>
    <w:rsid w:val="00905586"/>
    <w:rsid w:val="00933608"/>
    <w:rsid w:val="00933AE8"/>
    <w:rsid w:val="009378EE"/>
    <w:rsid w:val="009475C7"/>
    <w:rsid w:val="00976E05"/>
    <w:rsid w:val="009B3A5D"/>
    <w:rsid w:val="009B748B"/>
    <w:rsid w:val="009D2844"/>
    <w:rsid w:val="009F2498"/>
    <w:rsid w:val="00A038C0"/>
    <w:rsid w:val="00A33323"/>
    <w:rsid w:val="00A37BAB"/>
    <w:rsid w:val="00A43DF5"/>
    <w:rsid w:val="00A64A7B"/>
    <w:rsid w:val="00A66052"/>
    <w:rsid w:val="00A842ED"/>
    <w:rsid w:val="00A9152F"/>
    <w:rsid w:val="00A96E5E"/>
    <w:rsid w:val="00AA0C9F"/>
    <w:rsid w:val="00AD009E"/>
    <w:rsid w:val="00AF1D09"/>
    <w:rsid w:val="00AF374C"/>
    <w:rsid w:val="00B049CF"/>
    <w:rsid w:val="00B30A60"/>
    <w:rsid w:val="00B33BDE"/>
    <w:rsid w:val="00B611E0"/>
    <w:rsid w:val="00B7146B"/>
    <w:rsid w:val="00B91D79"/>
    <w:rsid w:val="00B92D1B"/>
    <w:rsid w:val="00B9377F"/>
    <w:rsid w:val="00B946B0"/>
    <w:rsid w:val="00BA18DB"/>
    <w:rsid w:val="00C208B6"/>
    <w:rsid w:val="00C21E9F"/>
    <w:rsid w:val="00C32E66"/>
    <w:rsid w:val="00C41D10"/>
    <w:rsid w:val="00C548B9"/>
    <w:rsid w:val="00C76CC9"/>
    <w:rsid w:val="00C972DF"/>
    <w:rsid w:val="00C97AEB"/>
    <w:rsid w:val="00CC7E20"/>
    <w:rsid w:val="00CD2600"/>
    <w:rsid w:val="00CE3920"/>
    <w:rsid w:val="00D04239"/>
    <w:rsid w:val="00D147DD"/>
    <w:rsid w:val="00D1658E"/>
    <w:rsid w:val="00D22FE3"/>
    <w:rsid w:val="00D47958"/>
    <w:rsid w:val="00D51422"/>
    <w:rsid w:val="00D87B8E"/>
    <w:rsid w:val="00DA01E9"/>
    <w:rsid w:val="00DA6D6F"/>
    <w:rsid w:val="00DB16B7"/>
    <w:rsid w:val="00DD26A5"/>
    <w:rsid w:val="00DD3BEB"/>
    <w:rsid w:val="00DD6FD0"/>
    <w:rsid w:val="00DF7EAC"/>
    <w:rsid w:val="00E1047F"/>
    <w:rsid w:val="00E4343E"/>
    <w:rsid w:val="00E555E1"/>
    <w:rsid w:val="00E87201"/>
    <w:rsid w:val="00E9184F"/>
    <w:rsid w:val="00E95A99"/>
    <w:rsid w:val="00EA0C46"/>
    <w:rsid w:val="00EE4E95"/>
    <w:rsid w:val="00F01383"/>
    <w:rsid w:val="00F01EC8"/>
    <w:rsid w:val="00F15413"/>
    <w:rsid w:val="00F32B73"/>
    <w:rsid w:val="00F35F31"/>
    <w:rsid w:val="00F519C8"/>
    <w:rsid w:val="00F56033"/>
    <w:rsid w:val="00F84682"/>
    <w:rsid w:val="00F84F45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31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35F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F3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D62B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D62B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D62B7"/>
    <w:rPr>
      <w:vertAlign w:val="superscript"/>
    </w:rPr>
  </w:style>
  <w:style w:type="paragraph" w:styleId="aa">
    <w:name w:val="No Spacing"/>
    <w:uiPriority w:val="1"/>
    <w:qFormat/>
    <w:rsid w:val="007737C9"/>
    <w:pPr>
      <w:spacing w:after="0" w:line="240" w:lineRule="auto"/>
    </w:pPr>
  </w:style>
  <w:style w:type="paragraph" w:customStyle="1" w:styleId="ConsPlusNormal">
    <w:name w:val="ConsPlusNormal"/>
    <w:rsid w:val="00322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2733CB"/>
    <w:rPr>
      <w:b/>
      <w:bCs/>
    </w:rPr>
  </w:style>
  <w:style w:type="character" w:customStyle="1" w:styleId="vclbl">
    <w:name w:val="vc_lbl"/>
    <w:basedOn w:val="a0"/>
    <w:rsid w:val="00080587"/>
  </w:style>
  <w:style w:type="character" w:customStyle="1" w:styleId="apple-converted-space">
    <w:name w:val="apple-converted-space"/>
    <w:basedOn w:val="a0"/>
    <w:rsid w:val="00080587"/>
  </w:style>
  <w:style w:type="character" w:customStyle="1" w:styleId="vcval">
    <w:name w:val="vc_val"/>
    <w:basedOn w:val="a0"/>
    <w:rsid w:val="00080587"/>
  </w:style>
  <w:style w:type="paragraph" w:styleId="ac">
    <w:name w:val="header"/>
    <w:basedOn w:val="a"/>
    <w:link w:val="ad"/>
    <w:uiPriority w:val="99"/>
    <w:unhideWhenUsed/>
    <w:rsid w:val="00E9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84F"/>
  </w:style>
  <w:style w:type="paragraph" w:styleId="ae">
    <w:name w:val="footer"/>
    <w:basedOn w:val="a"/>
    <w:link w:val="af"/>
    <w:uiPriority w:val="99"/>
    <w:unhideWhenUsed/>
    <w:rsid w:val="00E9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84F"/>
  </w:style>
  <w:style w:type="table" w:styleId="af0">
    <w:name w:val="Table Grid"/>
    <w:basedOn w:val="a1"/>
    <w:uiPriority w:val="59"/>
    <w:rsid w:val="0018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5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128EC5DA503C79B30C1811FBEB7336EC68A30DD77DBCC910522B29D0214CC611E6282062C85C755038FCvCy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128EC5DA503C79B30C1811FBEB7336EC68A30DD77DBCC910522B29D0214CC611E6282062C85C755038FBvCy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128EC5DA503C79B30C061CED87293AEC61F406DC7DB39A490D707487v2y8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128EC5DA503C79B30C1811FBEB7336EC68A30DD77DBCC910522B29D0214CC611E6282062C85C75503CF8vCy0A" TargetMode="External"/><Relationship Id="rId10" Type="http://schemas.openxmlformats.org/officeDocument/2006/relationships/hyperlink" Target="consultantplus://offline/ref=EE128EC5DA503C79B30C061CED87293AEC66FB09DF79B39A490D70748728469156A9716226C45C74v5y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E128EC5DA503C79B30C1811FBEB7336EC68A30DD77DBCC910522B29D0214CC611E6282062C85C75503FFAvCy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4949-5126-4284-AD75-A453871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oa</dc:creator>
  <cp:lastModifiedBy>Ляхова Диана Евгеньевна</cp:lastModifiedBy>
  <cp:revision>25</cp:revision>
  <cp:lastPrinted>2017-06-19T00:31:00Z</cp:lastPrinted>
  <dcterms:created xsi:type="dcterms:W3CDTF">2016-04-05T01:09:00Z</dcterms:created>
  <dcterms:modified xsi:type="dcterms:W3CDTF">2017-06-30T02:42:00Z</dcterms:modified>
</cp:coreProperties>
</file>